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5B" w:rsidRPr="003E42E9" w:rsidRDefault="00966068" w:rsidP="00966068">
      <w:pPr>
        <w:jc w:val="center"/>
        <w:rPr>
          <w:b/>
          <w:sz w:val="52"/>
          <w:szCs w:val="52"/>
          <w:u w:val="single"/>
        </w:rPr>
      </w:pPr>
      <w:r w:rsidRPr="003E42E9">
        <w:rPr>
          <w:b/>
          <w:sz w:val="52"/>
          <w:szCs w:val="52"/>
          <w:u w:val="single"/>
        </w:rPr>
        <w:t>AGENDA</w:t>
      </w:r>
    </w:p>
    <w:p w:rsidR="00966068" w:rsidRDefault="00966068" w:rsidP="0096606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YC BOARD OF DIRECTORS MEETING</w:t>
      </w:r>
    </w:p>
    <w:p w:rsidR="00966068" w:rsidRDefault="00D40293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 13</w:t>
      </w:r>
      <w:r w:rsidR="00DD43FA">
        <w:rPr>
          <w:b/>
          <w:sz w:val="40"/>
          <w:szCs w:val="40"/>
        </w:rPr>
        <w:t>, 2018 at 1830</w:t>
      </w:r>
    </w:p>
    <w:p w:rsidR="00966068" w:rsidRDefault="00DD43FA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rtsmouth Yacht Club</w:t>
      </w:r>
    </w:p>
    <w:p w:rsidR="00966068" w:rsidRDefault="00966068" w:rsidP="009660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ORTS</w:t>
      </w:r>
    </w:p>
    <w:p w:rsid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Secretary</w:t>
      </w:r>
    </w:p>
    <w:p w:rsidR="00250855" w:rsidRP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Treasurer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Rear Commodore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Vice Commodore</w:t>
      </w:r>
    </w:p>
    <w:p w:rsidR="00966068" w:rsidRP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Commodore</w:t>
      </w:r>
    </w:p>
    <w:p w:rsidR="00250855" w:rsidRDefault="00250855" w:rsidP="00250855">
      <w:pPr>
        <w:rPr>
          <w:sz w:val="32"/>
          <w:szCs w:val="32"/>
        </w:rPr>
      </w:pPr>
    </w:p>
    <w:p w:rsidR="00966068" w:rsidRDefault="00250855" w:rsidP="0025085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966068">
        <w:rPr>
          <w:b/>
          <w:sz w:val="32"/>
          <w:szCs w:val="32"/>
        </w:rPr>
        <w:t>Old Business</w:t>
      </w:r>
    </w:p>
    <w:p w:rsidR="00966068" w:rsidRDefault="00C97080" w:rsidP="0096606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D40293">
        <w:rPr>
          <w:sz w:val="32"/>
          <w:szCs w:val="32"/>
        </w:rPr>
        <w:t xml:space="preserve">  Steward Recognition</w:t>
      </w:r>
    </w:p>
    <w:p w:rsidR="00250855" w:rsidRDefault="00C97080" w:rsidP="00966068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DD43FA">
        <w:rPr>
          <w:sz w:val="32"/>
          <w:szCs w:val="32"/>
        </w:rPr>
        <w:t xml:space="preserve">  Trash enclosure update</w:t>
      </w:r>
      <w:r w:rsidR="00D40293">
        <w:rPr>
          <w:sz w:val="32"/>
          <w:szCs w:val="32"/>
        </w:rPr>
        <w:t>….need decision</w:t>
      </w:r>
    </w:p>
    <w:p w:rsidR="00C97080" w:rsidRDefault="00D40293" w:rsidP="00966068">
      <w:pPr>
        <w:rPr>
          <w:sz w:val="32"/>
          <w:szCs w:val="32"/>
        </w:rPr>
      </w:pPr>
      <w:r>
        <w:rPr>
          <w:sz w:val="32"/>
          <w:szCs w:val="32"/>
        </w:rPr>
        <w:t>3.  Annual Meeting Notice….final OK before mailing</w:t>
      </w:r>
    </w:p>
    <w:p w:rsidR="00E3148A" w:rsidRDefault="00D40293" w:rsidP="00966068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D963C1">
        <w:rPr>
          <w:sz w:val="32"/>
          <w:szCs w:val="32"/>
        </w:rPr>
        <w:t xml:space="preserve"> </w:t>
      </w:r>
      <w:r w:rsidR="00E3148A">
        <w:rPr>
          <w:sz w:val="32"/>
          <w:szCs w:val="32"/>
        </w:rPr>
        <w:t>Fence along the road</w:t>
      </w:r>
      <w:r w:rsidR="006A191D">
        <w:rPr>
          <w:sz w:val="32"/>
          <w:szCs w:val="32"/>
        </w:rPr>
        <w:t>…update</w:t>
      </w:r>
    </w:p>
    <w:p w:rsidR="00D40293" w:rsidRDefault="00D40293" w:rsidP="00D402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Business</w:t>
      </w:r>
    </w:p>
    <w:p w:rsidR="00D40293" w:rsidRPr="00D40293" w:rsidRDefault="00D40293" w:rsidP="00D40293">
      <w:pPr>
        <w:rPr>
          <w:sz w:val="32"/>
          <w:szCs w:val="32"/>
        </w:rPr>
      </w:pPr>
      <w:r>
        <w:rPr>
          <w:sz w:val="32"/>
          <w:szCs w:val="32"/>
        </w:rPr>
        <w:t>1.  Book donation…Joe Korshoff</w:t>
      </w:r>
    </w:p>
    <w:p w:rsidR="00D40293" w:rsidRDefault="00D40293" w:rsidP="00966068">
      <w:pPr>
        <w:rPr>
          <w:sz w:val="32"/>
          <w:szCs w:val="32"/>
        </w:rPr>
      </w:pPr>
    </w:p>
    <w:p w:rsidR="00711132" w:rsidRDefault="00C97080" w:rsidP="00C9708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</w:t>
      </w:r>
    </w:p>
    <w:p w:rsidR="00711132" w:rsidRDefault="00711132" w:rsidP="00C97080">
      <w:pPr>
        <w:rPr>
          <w:b/>
          <w:sz w:val="32"/>
          <w:szCs w:val="32"/>
        </w:rPr>
      </w:pPr>
    </w:p>
    <w:p w:rsidR="00711132" w:rsidRPr="00DD43FA" w:rsidRDefault="00711132" w:rsidP="00DD43FA">
      <w:pPr>
        <w:jc w:val="center"/>
        <w:rPr>
          <w:b/>
          <w:sz w:val="32"/>
          <w:szCs w:val="32"/>
        </w:rPr>
      </w:pPr>
    </w:p>
    <w:p w:rsidR="00711132" w:rsidRPr="00AD1550" w:rsidRDefault="00711132" w:rsidP="00C97080">
      <w:pPr>
        <w:rPr>
          <w:sz w:val="32"/>
          <w:szCs w:val="32"/>
        </w:rPr>
      </w:pPr>
    </w:p>
    <w:p w:rsidR="007E47CB" w:rsidRDefault="007E47CB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B514C8" w:rsidRDefault="00B514C8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7E47CB" w:rsidRDefault="007E47CB" w:rsidP="00966068">
      <w:pPr>
        <w:rPr>
          <w:sz w:val="32"/>
          <w:szCs w:val="32"/>
        </w:rPr>
      </w:pPr>
    </w:p>
    <w:p w:rsidR="00966068" w:rsidRPr="00966068" w:rsidRDefault="00966068" w:rsidP="00966068">
      <w:pPr>
        <w:rPr>
          <w:sz w:val="32"/>
          <w:szCs w:val="32"/>
        </w:rPr>
      </w:pPr>
    </w:p>
    <w:sectPr w:rsidR="00966068" w:rsidRPr="00966068" w:rsidSect="0073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6068"/>
    <w:rsid w:val="00075AD5"/>
    <w:rsid w:val="000D4A07"/>
    <w:rsid w:val="00195B8E"/>
    <w:rsid w:val="00250855"/>
    <w:rsid w:val="002640D9"/>
    <w:rsid w:val="00355C67"/>
    <w:rsid w:val="003E42E9"/>
    <w:rsid w:val="00413198"/>
    <w:rsid w:val="005B646F"/>
    <w:rsid w:val="006A191D"/>
    <w:rsid w:val="00711132"/>
    <w:rsid w:val="0073175B"/>
    <w:rsid w:val="007A56BB"/>
    <w:rsid w:val="007D2627"/>
    <w:rsid w:val="007E47CB"/>
    <w:rsid w:val="007F670E"/>
    <w:rsid w:val="00813F92"/>
    <w:rsid w:val="008B4C1E"/>
    <w:rsid w:val="008C37D6"/>
    <w:rsid w:val="008F11DB"/>
    <w:rsid w:val="008F22DE"/>
    <w:rsid w:val="00903F11"/>
    <w:rsid w:val="00966068"/>
    <w:rsid w:val="00A75E49"/>
    <w:rsid w:val="00A779F2"/>
    <w:rsid w:val="00AB37D5"/>
    <w:rsid w:val="00AD1550"/>
    <w:rsid w:val="00AE525C"/>
    <w:rsid w:val="00B514C8"/>
    <w:rsid w:val="00C36FEE"/>
    <w:rsid w:val="00C6748B"/>
    <w:rsid w:val="00C97080"/>
    <w:rsid w:val="00D30802"/>
    <w:rsid w:val="00D40293"/>
    <w:rsid w:val="00D963C1"/>
    <w:rsid w:val="00DD43FA"/>
    <w:rsid w:val="00E147CA"/>
    <w:rsid w:val="00E3148A"/>
    <w:rsid w:val="00E47057"/>
    <w:rsid w:val="00E550F5"/>
    <w:rsid w:val="00ED0F59"/>
    <w:rsid w:val="00F163B5"/>
    <w:rsid w:val="00F2106E"/>
    <w:rsid w:val="00F36556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397FB-196C-42B4-AA7A-FA31738F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36</cp:revision>
  <cp:lastPrinted>2018-03-03T17:53:00Z</cp:lastPrinted>
  <dcterms:created xsi:type="dcterms:W3CDTF">2017-11-13T20:59:00Z</dcterms:created>
  <dcterms:modified xsi:type="dcterms:W3CDTF">2018-09-09T16:21:00Z</dcterms:modified>
</cp:coreProperties>
</file>